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776CC" w14:textId="77777777" w:rsidR="00F50839" w:rsidRPr="00F50839" w:rsidRDefault="00F50839" w:rsidP="00F50839">
      <w:pPr>
        <w:jc w:val="center"/>
        <w:rPr>
          <w:b/>
          <w:bCs/>
          <w:sz w:val="36"/>
          <w:szCs w:val="36"/>
        </w:rPr>
      </w:pPr>
      <w:r w:rsidRPr="00F50839">
        <w:rPr>
          <w:b/>
          <w:bCs/>
          <w:sz w:val="36"/>
          <w:szCs w:val="36"/>
        </w:rPr>
        <w:t>Assignment 12: Serve a Directory using Python</w:t>
      </w:r>
    </w:p>
    <w:p w14:paraId="43BC6F99" w14:textId="77777777" w:rsidR="00F50839" w:rsidRDefault="00F50839"/>
    <w:p w14:paraId="634A8164" w14:textId="2100CA27" w:rsidR="00F50839" w:rsidRPr="002646FA" w:rsidRDefault="00F50839">
      <w:r w:rsidRPr="002646FA">
        <w:t>Aim: Turn your computer into a simple web server to share files over the internet.</w:t>
      </w:r>
    </w:p>
    <w:p w14:paraId="479718DB" w14:textId="50F85B1B" w:rsidR="00F50839" w:rsidRPr="002646FA" w:rsidRDefault="00F50839">
      <w:r w:rsidRPr="002646FA">
        <w:t>Methodology:</w:t>
      </w:r>
    </w:p>
    <w:p w14:paraId="376B2118" w14:textId="77777777" w:rsidR="00834868" w:rsidRDefault="002646FA">
      <w:r>
        <w:t xml:space="preserve">1. </w:t>
      </w:r>
      <w:r w:rsidR="00F50839" w:rsidRPr="002646FA">
        <w:t xml:space="preserve">Create a directory named webserver using </w:t>
      </w:r>
      <w:proofErr w:type="spellStart"/>
      <w:r w:rsidR="00F50839" w:rsidRPr="002646FA">
        <w:t>mkdir</w:t>
      </w:r>
      <w:proofErr w:type="spellEnd"/>
      <w:r w:rsidR="00F50839" w:rsidRPr="002646FA">
        <w:t xml:space="preserve"> command</w:t>
      </w:r>
    </w:p>
    <w:p w14:paraId="7AC2A389" w14:textId="1008A9EA" w:rsidR="00834868" w:rsidRPr="002646FA" w:rsidRDefault="002646FA">
      <w:r>
        <w:t xml:space="preserve">2.  </w:t>
      </w:r>
      <w:r w:rsidR="00F50839" w:rsidRPr="002646FA">
        <w:t>Go into the directory using cd command then create a html file using echo command</w:t>
      </w:r>
      <w:r w:rsidRPr="002646FA">
        <w:t xml:space="preserve"> </w:t>
      </w:r>
      <w:r>
        <w:t xml:space="preserve">                              </w:t>
      </w:r>
      <w:r w:rsidRPr="002646FA">
        <w:t xml:space="preserve">naming it index.html makes the browser open the html file by default </w:t>
      </w:r>
      <w:proofErr w:type="spellStart"/>
      <w:r w:rsidRPr="002646FA">
        <w:t>other wise</w:t>
      </w:r>
      <w:proofErr w:type="spellEnd"/>
      <w:r w:rsidRPr="002646FA">
        <w:t xml:space="preserve"> in browser </w:t>
      </w:r>
      <w:r>
        <w:t xml:space="preserve">                                                </w:t>
      </w:r>
      <w:r w:rsidRPr="002646FA">
        <w:t>we need to type http//:localhost:8080</w:t>
      </w:r>
      <w:proofErr w:type="gramStart"/>
      <w:r w:rsidRPr="002646FA">
        <w:t>/(</w:t>
      </w:r>
      <w:proofErr w:type="gramEnd"/>
      <w:r w:rsidRPr="002646FA">
        <w:t>name of the html file)</w:t>
      </w:r>
    </w:p>
    <w:p w14:paraId="4BCD0900" w14:textId="338C2187" w:rsidR="00F50839" w:rsidRPr="002646FA" w:rsidRDefault="00F50839">
      <w:pPr>
        <w:rPr>
          <w:u w:val="single"/>
        </w:rPr>
      </w:pPr>
      <w:r w:rsidRPr="002646FA">
        <w:t>3.</w:t>
      </w:r>
      <w:r w:rsidR="002646FA" w:rsidRPr="002646FA">
        <w:t xml:space="preserve">Then run the server using </w:t>
      </w:r>
      <w:r w:rsidR="002646FA" w:rsidRPr="002646FA">
        <w:rPr>
          <w:b/>
          <w:bCs/>
          <w:i/>
          <w:iCs/>
          <w:u w:val="single"/>
        </w:rPr>
        <w:t xml:space="preserve">python3 -m </w:t>
      </w:r>
      <w:proofErr w:type="spellStart"/>
      <w:proofErr w:type="gramStart"/>
      <w:r w:rsidR="002646FA" w:rsidRPr="002646FA">
        <w:rPr>
          <w:b/>
          <w:bCs/>
          <w:i/>
          <w:iCs/>
          <w:u w:val="single"/>
        </w:rPr>
        <w:t>http.server</w:t>
      </w:r>
      <w:proofErr w:type="spellEnd"/>
      <w:proofErr w:type="gramEnd"/>
      <w:r w:rsidR="002646FA" w:rsidRPr="002646FA">
        <w:rPr>
          <w:b/>
          <w:bCs/>
          <w:i/>
          <w:iCs/>
          <w:u w:val="single"/>
        </w:rPr>
        <w:t xml:space="preserve"> 8080</w:t>
      </w:r>
    </w:p>
    <w:p w14:paraId="1C71E902" w14:textId="3C52B3EB" w:rsidR="00F50839" w:rsidRPr="002646FA" w:rsidRDefault="00F50839">
      <w:r w:rsidRPr="002646FA">
        <w:rPr>
          <w:noProof/>
        </w:rPr>
        <w:drawing>
          <wp:inline distT="0" distB="0" distL="0" distR="0" wp14:anchorId="76795D6B" wp14:editId="4AD60E59">
            <wp:extent cx="5654040" cy="4195758"/>
            <wp:effectExtent l="0" t="0" r="3810" b="0"/>
            <wp:docPr id="202812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25321" name=""/>
                    <pic:cNvPicPr/>
                  </pic:nvPicPr>
                  <pic:blipFill rotWithShape="1">
                    <a:blip r:embed="rId8"/>
                    <a:srcRect r="70618" b="5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25" cy="420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35948" w14:textId="3A91C61C" w:rsidR="002646FA" w:rsidRPr="002646FA" w:rsidRDefault="002646FA">
      <w:r w:rsidRPr="002646FA">
        <w:t>4.Then open the browser and enter http//:localhost:8080 then the html file would be accessed.</w:t>
      </w:r>
    </w:p>
    <w:p w14:paraId="1A4077A5" w14:textId="72EA1063" w:rsidR="00F50839" w:rsidRPr="002646FA" w:rsidRDefault="00F50839">
      <w:r w:rsidRPr="002646FA">
        <w:rPr>
          <w:noProof/>
        </w:rPr>
        <w:lastRenderedPageBreak/>
        <w:drawing>
          <wp:inline distT="0" distB="0" distL="0" distR="0" wp14:anchorId="1883A20C" wp14:editId="3CFDAEBB">
            <wp:extent cx="5731510" cy="2567940"/>
            <wp:effectExtent l="0" t="0" r="2540" b="3810"/>
            <wp:docPr id="172703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38732" name=""/>
                    <pic:cNvPicPr/>
                  </pic:nvPicPr>
                  <pic:blipFill rotWithShape="1">
                    <a:blip r:embed="rId9"/>
                    <a:srcRect l="133" t="-501" r="-133" b="5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DDB0" w14:textId="1169C3D2" w:rsidR="002646FA" w:rsidRPr="002646FA" w:rsidRDefault="002646FA">
      <w:r w:rsidRPr="002646FA">
        <w:t>5.Then the terminal would show like a data which is the webserver’s log entry.</w:t>
      </w:r>
    </w:p>
    <w:p w14:paraId="17F45B08" w14:textId="53185D0B" w:rsidR="00F50839" w:rsidRDefault="00F50839">
      <w:r w:rsidRPr="00F50839">
        <w:rPr>
          <w:noProof/>
        </w:rPr>
        <w:drawing>
          <wp:inline distT="0" distB="0" distL="0" distR="0" wp14:anchorId="68B662D5" wp14:editId="0DBBEAD8">
            <wp:extent cx="5585460" cy="3402410"/>
            <wp:effectExtent l="0" t="0" r="0" b="7620"/>
            <wp:docPr id="210765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56659" name=""/>
                    <pic:cNvPicPr/>
                  </pic:nvPicPr>
                  <pic:blipFill rotWithShape="1">
                    <a:blip r:embed="rId10"/>
                    <a:srcRect r="62243" b="5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18" cy="341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577B" w14:textId="43956820" w:rsidR="00834868" w:rsidRDefault="00834868">
      <w:r>
        <w:t>Findings and Conclusions</w:t>
      </w:r>
    </w:p>
    <w:p w14:paraId="02E8D941" w14:textId="7D123EF9" w:rsidR="00834868" w:rsidRDefault="00834868">
      <w:r>
        <w:t>Python’s built-in HTTP server is useful for quickly testing or sharing files locally.</w:t>
      </w:r>
      <w:r>
        <w:br/>
        <w:t>The server lacks authentication and encryption, making it unsuitable for public use.</w:t>
      </w:r>
    </w:p>
    <w:p w14:paraId="0E484ED7" w14:textId="223BA4A7" w:rsidR="00834868" w:rsidRDefault="00834868">
      <w:r>
        <w:t xml:space="preserve">Without an index.html, directory listing is shown, which can leak file </w:t>
      </w:r>
      <w:proofErr w:type="gramStart"/>
      <w:r>
        <w:t>names  a</w:t>
      </w:r>
      <w:proofErr w:type="gramEnd"/>
      <w:r>
        <w:t xml:space="preserve"> security risk.</w:t>
      </w:r>
    </w:p>
    <w:p w14:paraId="76E362DA" w14:textId="0C5442DB" w:rsidR="00834868" w:rsidRDefault="00834868">
      <w:r>
        <w:t>Learned how web servers expose files, how clients make HTTP GET requests, and how logs record those interactions.</w:t>
      </w:r>
    </w:p>
    <w:sectPr w:rsidR="0083486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B9C67" w14:textId="77777777" w:rsidR="00C070CE" w:rsidRDefault="00C070CE" w:rsidP="00F50839">
      <w:pPr>
        <w:spacing w:after="0" w:line="240" w:lineRule="auto"/>
      </w:pPr>
      <w:r>
        <w:separator/>
      </w:r>
    </w:p>
  </w:endnote>
  <w:endnote w:type="continuationSeparator" w:id="0">
    <w:p w14:paraId="22943825" w14:textId="77777777" w:rsidR="00C070CE" w:rsidRDefault="00C070CE" w:rsidP="00F5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4493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942D8C" w14:textId="7471B51B" w:rsidR="00F50839" w:rsidRDefault="00F5083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857FE0" w14:textId="77777777" w:rsidR="00F50839" w:rsidRDefault="00F50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437D5" w14:textId="77777777" w:rsidR="00C070CE" w:rsidRDefault="00C070CE" w:rsidP="00F50839">
      <w:pPr>
        <w:spacing w:after="0" w:line="240" w:lineRule="auto"/>
      </w:pPr>
      <w:r>
        <w:separator/>
      </w:r>
    </w:p>
  </w:footnote>
  <w:footnote w:type="continuationSeparator" w:id="0">
    <w:p w14:paraId="7E7161D6" w14:textId="77777777" w:rsidR="00C070CE" w:rsidRDefault="00C070CE" w:rsidP="00F5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39AFB" w14:textId="598FCB19" w:rsidR="00F50839" w:rsidRDefault="00F50839" w:rsidP="00F50839">
    <w:pPr>
      <w:pStyle w:val="Header"/>
      <w:jc w:val="right"/>
    </w:pPr>
    <w:proofErr w:type="spellStart"/>
    <w:proofErr w:type="gramStart"/>
    <w:r>
      <w:t>Name:Darain</w:t>
    </w:r>
    <w:proofErr w:type="spellEnd"/>
    <w:proofErr w:type="gramEnd"/>
    <w:r>
      <w:t xml:space="preserve"> Brit A</w:t>
    </w:r>
  </w:p>
  <w:p w14:paraId="5A415FBA" w14:textId="2CA61AA3" w:rsidR="00F50839" w:rsidRDefault="00F50839" w:rsidP="00F50839">
    <w:pPr>
      <w:pStyle w:val="Header"/>
      <w:jc w:val="right"/>
    </w:pPr>
    <w:r>
      <w:t>Reg No. :2462060</w:t>
    </w:r>
  </w:p>
  <w:p w14:paraId="13AC57B0" w14:textId="40DC974D" w:rsidR="00F50839" w:rsidRDefault="00F50839" w:rsidP="00F50839">
    <w:pPr>
      <w:pStyle w:val="Header"/>
      <w:jc w:val="right"/>
    </w:pPr>
    <w:r>
      <w:t>Class:3BTCSAIML ‘A’</w:t>
    </w:r>
  </w:p>
  <w:p w14:paraId="19F851A9" w14:textId="77777777" w:rsidR="00F50839" w:rsidRDefault="00F50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151E92"/>
    <w:multiLevelType w:val="hybridMultilevel"/>
    <w:tmpl w:val="8BE2D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3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39"/>
    <w:rsid w:val="0008461C"/>
    <w:rsid w:val="002037F9"/>
    <w:rsid w:val="002646FA"/>
    <w:rsid w:val="002F2815"/>
    <w:rsid w:val="00834868"/>
    <w:rsid w:val="00866A29"/>
    <w:rsid w:val="009776DF"/>
    <w:rsid w:val="00BE062E"/>
    <w:rsid w:val="00C070CE"/>
    <w:rsid w:val="00F5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13A08"/>
  <w15:chartTrackingRefBased/>
  <w15:docId w15:val="{8E3E29F6-4CE3-4C58-B743-71E3A522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8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8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8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8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8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8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0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08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8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8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83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0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39"/>
  </w:style>
  <w:style w:type="paragraph" w:styleId="Footer">
    <w:name w:val="footer"/>
    <w:basedOn w:val="Normal"/>
    <w:link w:val="FooterChar"/>
    <w:uiPriority w:val="99"/>
    <w:unhideWhenUsed/>
    <w:rsid w:val="00F50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B934-9F34-4467-A1DF-BB5DCE85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in Brit</dc:creator>
  <cp:keywords/>
  <dc:description/>
  <cp:lastModifiedBy>Darain Brit</cp:lastModifiedBy>
  <cp:revision>3</cp:revision>
  <dcterms:created xsi:type="dcterms:W3CDTF">2025-07-30T14:52:00Z</dcterms:created>
  <dcterms:modified xsi:type="dcterms:W3CDTF">2025-07-31T16:00:00Z</dcterms:modified>
</cp:coreProperties>
</file>